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50F" w:rsidRPr="00DE3D1B" w:rsidRDefault="005F4757" w:rsidP="00DE3D1B">
      <w:pPr>
        <w:pStyle w:val="Ttulo"/>
        <w:spacing w:line="360" w:lineRule="auto"/>
        <w:rPr>
          <w:rFonts w:ascii="Arial" w:hAnsi="Arial" w:cs="Arial"/>
          <w:sz w:val="24"/>
          <w:u w:val="none"/>
        </w:rPr>
      </w:pPr>
      <w:r w:rsidRPr="00DE3D1B">
        <w:rPr>
          <w:rFonts w:ascii="Arial" w:hAnsi="Arial" w:cs="Arial"/>
          <w:sz w:val="24"/>
          <w:u w:val="none"/>
        </w:rPr>
        <w:t>Declaração de União Estável</w:t>
      </w:r>
    </w:p>
    <w:p w:rsidR="002C1958" w:rsidRPr="00DE3D1B" w:rsidRDefault="006A7607" w:rsidP="00DE3D1B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  <w:r w:rsidRPr="00DE3D1B">
        <w:rPr>
          <w:rFonts w:ascii="Arial" w:hAnsi="Arial" w:cs="Arial"/>
          <w:b w:val="0"/>
          <w:bCs w:val="0"/>
          <w:sz w:val="24"/>
          <w:u w:val="none"/>
        </w:rPr>
        <w:t>Eu_____________________________________________________________</w:t>
      </w:r>
      <w:r w:rsidR="00F13972" w:rsidRPr="00DE3D1B">
        <w:rPr>
          <w:rFonts w:ascii="Arial" w:hAnsi="Arial" w:cs="Arial"/>
          <w:b w:val="0"/>
          <w:bCs w:val="0"/>
          <w:sz w:val="24"/>
          <w:u w:val="none"/>
        </w:rPr>
        <w:t>________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________ nº RG ___________________</w:t>
      </w:r>
      <w:r w:rsidR="00EB3148" w:rsidRPr="00DE3D1B">
        <w:rPr>
          <w:rFonts w:ascii="Arial" w:hAnsi="Arial" w:cs="Arial"/>
          <w:b w:val="0"/>
          <w:bCs w:val="0"/>
          <w:sz w:val="24"/>
          <w:u w:val="none"/>
        </w:rPr>
        <w:t>________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______ sob o nº CPF _______</w:t>
      </w:r>
      <w:r w:rsidR="00EB3148" w:rsidRPr="00DE3D1B">
        <w:rPr>
          <w:rFonts w:ascii="Arial" w:hAnsi="Arial" w:cs="Arial"/>
          <w:b w:val="0"/>
          <w:bCs w:val="0"/>
          <w:sz w:val="24"/>
          <w:u w:val="none"/>
        </w:rPr>
        <w:t>_. _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_______.</w:t>
      </w:r>
      <w:r w:rsidR="00EB3148" w:rsidRPr="00DE3D1B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="00DE3D1B">
        <w:rPr>
          <w:rFonts w:ascii="Arial" w:hAnsi="Arial" w:cs="Arial"/>
          <w:b w:val="0"/>
          <w:bCs w:val="0"/>
          <w:sz w:val="24"/>
          <w:u w:val="none"/>
        </w:rPr>
        <w:t>________-_____,</w:t>
      </w:r>
      <w:r w:rsidR="00DE3D1B" w:rsidRPr="00DE3D1B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Pr="00DE3D1B">
        <w:rPr>
          <w:rFonts w:ascii="Arial" w:hAnsi="Arial" w:cs="Arial"/>
          <w:b w:val="0"/>
          <w:sz w:val="24"/>
          <w:u w:val="none"/>
        </w:rPr>
        <w:t xml:space="preserve">declaro para devidos fins, </w:t>
      </w:r>
      <w:r w:rsidR="00D3450F" w:rsidRPr="00DE3D1B">
        <w:rPr>
          <w:rFonts w:ascii="Arial" w:hAnsi="Arial" w:cs="Arial"/>
          <w:b w:val="0"/>
          <w:sz w:val="24"/>
          <w:u w:val="none"/>
        </w:rPr>
        <w:t>que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que vivo em União Estável com ________________</w:t>
      </w:r>
      <w:r w:rsidR="00B07F09" w:rsidRPr="00DE3D1B">
        <w:rPr>
          <w:rFonts w:ascii="Arial" w:hAnsi="Arial" w:cs="Arial"/>
          <w:b w:val="0"/>
          <w:sz w:val="24"/>
          <w:u w:val="none"/>
        </w:rPr>
        <w:t>____________________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nº</w:t>
      </w:r>
      <w:r w:rsidR="006E6596" w:rsidRPr="00DE3D1B">
        <w:rPr>
          <w:rFonts w:ascii="Arial" w:hAnsi="Arial" w:cs="Arial"/>
          <w:b w:val="0"/>
          <w:sz w:val="24"/>
          <w:u w:val="none"/>
        </w:rPr>
        <w:t xml:space="preserve"> </w:t>
      </w:r>
      <w:r w:rsidR="00DE3D1B">
        <w:rPr>
          <w:rFonts w:ascii="Arial" w:hAnsi="Arial" w:cs="Arial"/>
          <w:b w:val="0"/>
          <w:sz w:val="24"/>
          <w:u w:val="none"/>
        </w:rPr>
        <w:t>RG ________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sob o nº CPF ________.________.________-_____ </w:t>
      </w:r>
      <w:r w:rsidR="006E6596" w:rsidRPr="00DE3D1B">
        <w:rPr>
          <w:rFonts w:ascii="Arial" w:hAnsi="Arial" w:cs="Arial"/>
          <w:b w:val="0"/>
          <w:sz w:val="24"/>
          <w:u w:val="none"/>
        </w:rPr>
        <w:t xml:space="preserve">ambos domiciliados </w:t>
      </w:r>
      <w:r w:rsidR="005F4757" w:rsidRPr="00DE3D1B">
        <w:rPr>
          <w:rFonts w:ascii="Arial" w:hAnsi="Arial" w:cs="Arial"/>
          <w:b w:val="0"/>
          <w:sz w:val="24"/>
          <w:u w:val="none"/>
        </w:rPr>
        <w:t>a Rua _______________________________________________</w:t>
      </w:r>
      <w:r w:rsidR="00DE3D1B">
        <w:rPr>
          <w:rFonts w:ascii="Arial" w:hAnsi="Arial" w:cs="Arial"/>
          <w:b w:val="0"/>
          <w:sz w:val="24"/>
          <w:u w:val="none"/>
        </w:rPr>
        <w:t xml:space="preserve">___ </w:t>
      </w:r>
      <w:r w:rsidR="005F4757" w:rsidRPr="00DE3D1B">
        <w:rPr>
          <w:rFonts w:ascii="Arial" w:hAnsi="Arial" w:cs="Arial"/>
          <w:b w:val="0"/>
          <w:sz w:val="24"/>
          <w:u w:val="none"/>
        </w:rPr>
        <w:t>nº ___</w:t>
      </w:r>
      <w:r w:rsidR="006E6596" w:rsidRPr="00DE3D1B">
        <w:rPr>
          <w:rFonts w:ascii="Arial" w:hAnsi="Arial" w:cs="Arial"/>
          <w:b w:val="0"/>
          <w:sz w:val="24"/>
          <w:u w:val="none"/>
        </w:rPr>
        <w:t>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</w:t>
      </w:r>
      <w:r w:rsidR="006E6596" w:rsidRPr="00DE3D1B">
        <w:rPr>
          <w:rFonts w:ascii="Arial" w:hAnsi="Arial" w:cs="Arial"/>
          <w:b w:val="0"/>
          <w:sz w:val="24"/>
          <w:u w:val="none"/>
        </w:rPr>
        <w:t>a cidade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de _</w:t>
      </w:r>
      <w:r w:rsidR="00DE3D1B">
        <w:rPr>
          <w:rFonts w:ascii="Arial" w:hAnsi="Arial" w:cs="Arial"/>
          <w:b w:val="0"/>
          <w:sz w:val="24"/>
          <w:u w:val="none"/>
        </w:rPr>
        <w:t>________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d</w:t>
      </w:r>
      <w:r w:rsidR="00DE3D1B">
        <w:rPr>
          <w:rFonts w:ascii="Arial" w:hAnsi="Arial" w:cs="Arial"/>
          <w:b w:val="0"/>
          <w:sz w:val="24"/>
          <w:u w:val="none"/>
        </w:rPr>
        <w:t>esde _______/_______/_________</w:t>
      </w:r>
      <w:r w:rsidR="005F4757" w:rsidRPr="00DE3D1B">
        <w:rPr>
          <w:rFonts w:ascii="Arial" w:hAnsi="Arial" w:cs="Arial"/>
          <w:b w:val="0"/>
          <w:sz w:val="24"/>
          <w:u w:val="none"/>
        </w:rPr>
        <w:t>.</w:t>
      </w:r>
    </w:p>
    <w:p w:rsidR="006E6596" w:rsidRPr="00DE3D1B" w:rsidRDefault="00EF7C48" w:rsidP="00DE3D1B">
      <w:pPr>
        <w:spacing w:line="360" w:lineRule="auto"/>
        <w:jc w:val="both"/>
        <w:rPr>
          <w:rFonts w:cs="Arial"/>
          <w:bCs/>
        </w:rPr>
      </w:pPr>
      <w:r w:rsidRPr="00DE3D1B">
        <w:rPr>
          <w:rFonts w:cs="Arial"/>
          <w:bCs/>
        </w:rPr>
        <w:t>Juridicamente</w:t>
      </w:r>
      <w:r w:rsidR="006E6596" w:rsidRPr="00DE3D1B">
        <w:rPr>
          <w:rFonts w:cs="Arial"/>
          <w:bCs/>
        </w:rPr>
        <w:t xml:space="preserve"> capazes, declaramos,</w:t>
      </w:r>
      <w:r w:rsidRPr="00DE3D1B">
        <w:rPr>
          <w:rFonts w:cs="Arial"/>
          <w:bCs/>
        </w:rPr>
        <w:t xml:space="preserve"> sob   as   penas   da   Lei, </w:t>
      </w:r>
      <w:r w:rsidR="006E6596" w:rsidRPr="00DE3D1B">
        <w:rPr>
          <w:rFonts w:cs="Arial"/>
          <w:bCs/>
        </w:rPr>
        <w:t xml:space="preserve">que   convivemos   </w:t>
      </w:r>
      <w:r w:rsidR="0095386C" w:rsidRPr="00DE3D1B">
        <w:rPr>
          <w:rFonts w:cs="Arial"/>
          <w:bCs/>
        </w:rPr>
        <w:t>em união</w:t>
      </w:r>
      <w:r w:rsidR="006E6596" w:rsidRPr="00DE3D1B">
        <w:rPr>
          <w:rFonts w:cs="Arial"/>
          <w:bCs/>
        </w:rPr>
        <w:t xml:space="preserve">   </w:t>
      </w:r>
      <w:r w:rsidR="0095386C" w:rsidRPr="00DE3D1B">
        <w:rPr>
          <w:rFonts w:cs="Arial"/>
          <w:bCs/>
        </w:rPr>
        <w:t>estável, de</w:t>
      </w:r>
      <w:r w:rsidR="006E6596" w:rsidRPr="00DE3D1B">
        <w:rPr>
          <w:rFonts w:cs="Arial"/>
          <w:bCs/>
        </w:rPr>
        <w:t xml:space="preserve"> natureza familiar, pública e duradoura, nos termos dos artigos 1.723 e seguintes do Código Civil Brasileiro, Título III – “Da União Estável”.</w:t>
      </w:r>
    </w:p>
    <w:p w:rsidR="006E6596" w:rsidRPr="00DE3D1B" w:rsidRDefault="006E6596" w:rsidP="00DE3D1B">
      <w:pPr>
        <w:spacing w:line="360" w:lineRule="auto"/>
        <w:jc w:val="both"/>
        <w:rPr>
          <w:rFonts w:cs="Arial"/>
          <w:bCs/>
        </w:rPr>
      </w:pPr>
      <w:r w:rsidRPr="00DE3D1B">
        <w:rPr>
          <w:rFonts w:cs="Arial"/>
          <w:bCs/>
        </w:rPr>
        <w:t>Declaramos, ainda, que estamos cientes das penas previstas no Art. 299 do Código Penal Brasileiro, caso seja comprovada a falsidade nesta declaração.</w:t>
      </w:r>
    </w:p>
    <w:p w:rsidR="00EF7C48" w:rsidRPr="00DE3D1B" w:rsidRDefault="00EF7C48" w:rsidP="00DE3D1B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  <w:r w:rsidRPr="00DE3D1B">
        <w:rPr>
          <w:rFonts w:ascii="Arial" w:hAnsi="Arial" w:cs="Arial"/>
          <w:b w:val="0"/>
          <w:bCs w:val="0"/>
          <w:sz w:val="24"/>
          <w:u w:val="none"/>
        </w:rPr>
        <w:t xml:space="preserve">Ciente de que os dados informados acima são verdadeiros, </w:t>
      </w:r>
      <w:r w:rsidR="00274D6D">
        <w:rPr>
          <w:rFonts w:ascii="Arial" w:hAnsi="Arial" w:cs="Arial"/>
          <w:b w:val="0"/>
          <w:bCs w:val="0"/>
          <w:sz w:val="24"/>
          <w:u w:val="none"/>
        </w:rPr>
        <w:t>f</w:t>
      </w:r>
      <w:bookmarkStart w:id="0" w:name="_GoBack"/>
      <w:bookmarkEnd w:id="0"/>
      <w:r w:rsidRPr="00DE3D1B">
        <w:rPr>
          <w:rFonts w:ascii="Arial" w:hAnsi="Arial" w:cs="Arial"/>
          <w:b w:val="0"/>
          <w:bCs w:val="0"/>
          <w:sz w:val="24"/>
          <w:u w:val="none"/>
        </w:rPr>
        <w:t>irmo o presente com a minha assinatura.</w:t>
      </w:r>
    </w:p>
    <w:p w:rsidR="00EF7C48" w:rsidRPr="00DE3D1B" w:rsidRDefault="00EF7C48" w:rsidP="00DE3D1B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</w:p>
    <w:p w:rsidR="00A81031" w:rsidRDefault="000826C5" w:rsidP="000826C5">
      <w:pPr>
        <w:jc w:val="right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,</w:t>
      </w:r>
      <w:r w:rsidRPr="00223D3B">
        <w:rPr>
          <w:rFonts w:ascii="Segoe UI" w:hAnsi="Segoe UI" w:cs="Segoe UI"/>
        </w:rPr>
        <w:t xml:space="preserve"> _____</w:t>
      </w:r>
      <w:r>
        <w:rPr>
          <w:rFonts w:ascii="Segoe UI" w:hAnsi="Segoe UI" w:cs="Segoe UI"/>
        </w:rPr>
        <w:t>___de</w:t>
      </w:r>
      <w:r w:rsidR="00DE3D1B">
        <w:rPr>
          <w:rFonts w:ascii="Segoe UI" w:hAnsi="Segoe UI" w:cs="Segoe UI"/>
        </w:rPr>
        <w:t xml:space="preserve"> </w:t>
      </w:r>
      <w:r w:rsidR="0045395B">
        <w:rPr>
          <w:rFonts w:ascii="Segoe UI" w:hAnsi="Segoe UI" w:cs="Segoe UI"/>
        </w:rPr>
        <w:t>____________________________</w:t>
      </w:r>
      <w:r w:rsidR="00DE3D1B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e</w:t>
      </w:r>
      <w:proofErr w:type="spellEnd"/>
      <w:r>
        <w:rPr>
          <w:rFonts w:ascii="Segoe UI" w:hAnsi="Segoe UI" w:cs="Segoe UI"/>
        </w:rPr>
        <w:t xml:space="preserve"> </w:t>
      </w:r>
      <w:r w:rsidR="0045395B">
        <w:rPr>
          <w:rFonts w:ascii="Segoe UI" w:hAnsi="Segoe UI" w:cs="Segoe UI"/>
        </w:rPr>
        <w:t>__________________</w:t>
      </w:r>
      <w:r>
        <w:rPr>
          <w:rFonts w:ascii="Segoe UI" w:hAnsi="Segoe UI" w:cs="Segoe UI"/>
        </w:rPr>
        <w:t xml:space="preserve">     </w:t>
      </w:r>
    </w:p>
    <w:p w:rsidR="000826C5" w:rsidRDefault="000826C5" w:rsidP="000826C5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</w:t>
      </w:r>
    </w:p>
    <w:p w:rsidR="000826C5" w:rsidRDefault="000826C5" w:rsidP="000826C5">
      <w:pPr>
        <w:spacing w:line="276" w:lineRule="auto"/>
        <w:rPr>
          <w:rFonts w:ascii="Segoe UI" w:hAnsi="Segoe UI" w:cs="Segoe UI"/>
          <w:sz w:val="10"/>
        </w:rPr>
      </w:pPr>
    </w:p>
    <w:p w:rsidR="001B124A" w:rsidRPr="00EF7C48" w:rsidRDefault="001B124A" w:rsidP="000826C5">
      <w:pPr>
        <w:spacing w:line="276" w:lineRule="auto"/>
        <w:rPr>
          <w:rFonts w:ascii="Segoe UI" w:hAnsi="Segoe UI" w:cs="Segoe UI"/>
          <w:sz w:val="10"/>
        </w:rPr>
      </w:pPr>
    </w:p>
    <w:p w:rsidR="000826C5" w:rsidRDefault="000826C5" w:rsidP="00DE3D1B">
      <w:pPr>
        <w:spacing w:line="276" w:lineRule="auto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DE3D1B" w:rsidRDefault="00DE3D1B" w:rsidP="00DE3D1B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. </w:t>
      </w:r>
      <w:r w:rsidR="000826C5">
        <w:rPr>
          <w:rFonts w:ascii="Segoe UI" w:hAnsi="Segoe UI" w:cs="Segoe UI"/>
        </w:rPr>
        <w:t xml:space="preserve">Assinatura </w:t>
      </w:r>
      <w:r w:rsidR="005707A7">
        <w:rPr>
          <w:rFonts w:ascii="Segoe UI" w:hAnsi="Segoe UI" w:cs="Segoe UI"/>
        </w:rPr>
        <w:t>companheiro</w:t>
      </w:r>
    </w:p>
    <w:p w:rsidR="000826C5" w:rsidRDefault="000826C5" w:rsidP="00DE3D1B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PF</w:t>
      </w:r>
      <w:r w:rsidR="00DE3D1B">
        <w:rPr>
          <w:rFonts w:ascii="Segoe UI" w:hAnsi="Segoe UI" w:cs="Segoe UI"/>
        </w:rPr>
        <w:t xml:space="preserve"> da companheira</w:t>
      </w:r>
      <w:r>
        <w:rPr>
          <w:rFonts w:ascii="Segoe UI" w:hAnsi="Segoe UI" w:cs="Segoe UI"/>
        </w:rPr>
        <w:t>: _______. ________. _______ - ______</w:t>
      </w:r>
    </w:p>
    <w:p w:rsidR="000826C5" w:rsidRPr="00EF7C48" w:rsidRDefault="000826C5" w:rsidP="000826C5">
      <w:pPr>
        <w:spacing w:line="276" w:lineRule="auto"/>
        <w:jc w:val="center"/>
        <w:rPr>
          <w:rFonts w:ascii="Segoe UI" w:hAnsi="Segoe UI" w:cs="Segoe UI"/>
          <w:sz w:val="22"/>
        </w:rPr>
      </w:pPr>
    </w:p>
    <w:p w:rsidR="000826C5" w:rsidRDefault="000826C5" w:rsidP="00DE3D1B">
      <w:pPr>
        <w:spacing w:line="276" w:lineRule="auto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DE3D1B" w:rsidRDefault="00DE3D1B" w:rsidP="00DE3D1B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</w:t>
      </w:r>
      <w:r w:rsidR="000826C5">
        <w:rPr>
          <w:rFonts w:ascii="Segoe UI" w:hAnsi="Segoe UI" w:cs="Segoe UI"/>
        </w:rPr>
        <w:t xml:space="preserve">Assinatura </w:t>
      </w:r>
      <w:r w:rsidR="005707A7">
        <w:rPr>
          <w:rFonts w:ascii="Segoe UI" w:hAnsi="Segoe UI" w:cs="Segoe UI"/>
        </w:rPr>
        <w:t>companheira</w:t>
      </w:r>
    </w:p>
    <w:p w:rsidR="00DE3D1B" w:rsidRDefault="00DE3D1B" w:rsidP="00DE3D1B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PF do companheiro: _______. ________. _______ - ______</w:t>
      </w:r>
    </w:p>
    <w:p w:rsidR="00DE3D1B" w:rsidRDefault="00DE3D1B" w:rsidP="000826C5">
      <w:pPr>
        <w:spacing w:line="276" w:lineRule="auto"/>
        <w:jc w:val="center"/>
        <w:rPr>
          <w:rFonts w:ascii="Segoe UI" w:hAnsi="Segoe UI" w:cs="Segoe UI"/>
        </w:rPr>
      </w:pPr>
    </w:p>
    <w:p w:rsidR="00DE3D1B" w:rsidRDefault="00DE3D1B" w:rsidP="000826C5">
      <w:pPr>
        <w:spacing w:line="276" w:lineRule="auto"/>
        <w:jc w:val="center"/>
        <w:rPr>
          <w:rFonts w:ascii="Segoe UI" w:hAnsi="Segoe UI" w:cs="Segoe UI"/>
        </w:rPr>
      </w:pPr>
    </w:p>
    <w:sectPr w:rsidR="00DE3D1B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FAE" w:rsidRDefault="008A3FAE" w:rsidP="003C5A43">
      <w:r>
        <w:separator/>
      </w:r>
    </w:p>
  </w:endnote>
  <w:endnote w:type="continuationSeparator" w:id="0">
    <w:p w:rsidR="008A3FAE" w:rsidRDefault="008A3FAE" w:rsidP="003C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43" w:rsidRPr="003C7809" w:rsidRDefault="003C5A43" w:rsidP="003C7809">
    <w:pPr>
      <w:jc w:val="both"/>
      <w:rPr>
        <w:rFonts w:ascii="Segoe UI" w:hAnsi="Segoe UI" w:cs="Segoe UI"/>
        <w:sz w:val="22"/>
      </w:rPr>
    </w:pPr>
    <w:r w:rsidRPr="003C7809">
      <w:rPr>
        <w:rFonts w:ascii="Segoe UI" w:hAnsi="Segoe UI" w:cs="Segoe UI"/>
        <w:sz w:val="18"/>
        <w:szCs w:val="20"/>
      </w:rPr>
      <w:t xml:space="preserve">Dispõe o Artigo 299 do Código Penal Brasileiro: “Omitir, em documento público ou particular, declaração que dele devia constar, ou nele inserir ou fazer inserir </w:t>
    </w:r>
    <w:proofErr w:type="gramStart"/>
    <w:r w:rsidRPr="003C7809">
      <w:rPr>
        <w:rFonts w:ascii="Segoe UI" w:hAnsi="Segoe UI" w:cs="Segoe UI"/>
        <w:sz w:val="18"/>
        <w:szCs w:val="20"/>
      </w:rPr>
      <w:t>declaração  falsa</w:t>
    </w:r>
    <w:proofErr w:type="gramEnd"/>
    <w:r w:rsidRPr="003C7809">
      <w:rPr>
        <w:rFonts w:ascii="Segoe UI" w:hAnsi="Segoe UI" w:cs="Segoe UI"/>
        <w:sz w:val="18"/>
        <w:szCs w:val="20"/>
      </w:rPr>
      <w:t xml:space="preserve"> ou diversa da que devia ser escrita,  com o  fim de prejudicar direito, criar obrigação ou alterar a verdade sobre  fato juridicamente relevante: Pena – reclusão, de 1 (um) a 5 (cinco) anos, e multa, se o documento é público, e reclusão de 1 (um) a 3 (três) anos, e multa, se o documento é particular.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FAE" w:rsidRDefault="008A3FAE" w:rsidP="003C5A43">
      <w:r>
        <w:separator/>
      </w:r>
    </w:p>
  </w:footnote>
  <w:footnote w:type="continuationSeparator" w:id="0">
    <w:p w:rsidR="008A3FAE" w:rsidRDefault="008A3FAE" w:rsidP="003C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535AB"/>
    <w:multiLevelType w:val="hybridMultilevel"/>
    <w:tmpl w:val="E1647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0F"/>
    <w:rsid w:val="00043797"/>
    <w:rsid w:val="000826C5"/>
    <w:rsid w:val="00095C62"/>
    <w:rsid w:val="00122D21"/>
    <w:rsid w:val="00143C0C"/>
    <w:rsid w:val="001457F0"/>
    <w:rsid w:val="001A3B10"/>
    <w:rsid w:val="001B124A"/>
    <w:rsid w:val="002266D8"/>
    <w:rsid w:val="00237D15"/>
    <w:rsid w:val="00274D6D"/>
    <w:rsid w:val="002C1958"/>
    <w:rsid w:val="003150D5"/>
    <w:rsid w:val="00376FCC"/>
    <w:rsid w:val="003C5A43"/>
    <w:rsid w:val="003C7809"/>
    <w:rsid w:val="0045395B"/>
    <w:rsid w:val="004677EE"/>
    <w:rsid w:val="005707A7"/>
    <w:rsid w:val="00574CF8"/>
    <w:rsid w:val="005B2C0A"/>
    <w:rsid w:val="005F4757"/>
    <w:rsid w:val="006A7607"/>
    <w:rsid w:val="006E6596"/>
    <w:rsid w:val="007D1D3E"/>
    <w:rsid w:val="0081791C"/>
    <w:rsid w:val="0083320E"/>
    <w:rsid w:val="00843612"/>
    <w:rsid w:val="008A3FAE"/>
    <w:rsid w:val="0095386C"/>
    <w:rsid w:val="00A81031"/>
    <w:rsid w:val="00B07F09"/>
    <w:rsid w:val="00BE6A8C"/>
    <w:rsid w:val="00D2491F"/>
    <w:rsid w:val="00D3450F"/>
    <w:rsid w:val="00DD2E39"/>
    <w:rsid w:val="00DE3D1B"/>
    <w:rsid w:val="00EB3148"/>
    <w:rsid w:val="00EC6CA4"/>
    <w:rsid w:val="00EF7C48"/>
    <w:rsid w:val="00F04DC6"/>
    <w:rsid w:val="00F13972"/>
    <w:rsid w:val="00F97A37"/>
    <w:rsid w:val="00FA61D0"/>
    <w:rsid w:val="00FA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C6C7A-019C-4A6E-92D5-799A687F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50F"/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3450F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D3450F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D3450F"/>
    <w:pPr>
      <w:spacing w:line="360" w:lineRule="auto"/>
      <w:jc w:val="both"/>
    </w:pPr>
    <w:rPr>
      <w:rFonts w:ascii="Times New Roman" w:hAnsi="Times New Roman" w:cs="Arial"/>
    </w:rPr>
  </w:style>
  <w:style w:type="character" w:customStyle="1" w:styleId="Corpodetexto2Char">
    <w:name w:val="Corpo de texto 2 Char"/>
    <w:basedOn w:val="Fontepargpadro"/>
    <w:link w:val="Corpodetexto2"/>
    <w:rsid w:val="00D3450F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7C4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7C4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F7C4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C5A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5A43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E3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50BF7874FEDA4C8DBF413DF720950F" ma:contentTypeVersion="2" ma:contentTypeDescription="Crie um novo documento." ma:contentTypeScope="" ma:versionID="98f546230a83b43822c08bdac9eb13b7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212cacbc495c0328e4ed9891fcab4a8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355846943-62</_dlc_DocId>
    <_dlc_DocIdUrl xmlns="74605401-ef82-4e58-8e01-df55332c0536">
      <Url>http://adminnovoportal.univali.br/vida-no-campus/bolsas-e-financiamentos/programa-uniedu/manutencao/_layouts/15/DocIdRedir.aspx?ID=Q2MPMETMKQAM-355846943-62</Url>
      <Description>Q2MPMETMKQAM-355846943-6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7B0B-DCF9-47B1-BAA0-1F380F18DB42}"/>
</file>

<file path=customXml/itemProps2.xml><?xml version="1.0" encoding="utf-8"?>
<ds:datastoreItem xmlns:ds="http://schemas.openxmlformats.org/officeDocument/2006/customXml" ds:itemID="{AD3A3A26-E455-4155-955F-56527907CB91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74605401-ef82-4e58-8e01-df55332c0536"/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A1DF01-79B2-49CE-A977-8180F0E50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8CDBD-0C02-4EF0-AEB5-FF01ECB5A3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349CF1-7BDA-45D0-B49C-17C4B994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União Estável</vt:lpstr>
    </vt:vector>
  </TitlesOfParts>
  <Company>UNIVALI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União Estável</dc:title>
  <dc:creator>Administrador</dc:creator>
  <cp:lastModifiedBy>Samara Matusa de Jesus Lidio</cp:lastModifiedBy>
  <cp:revision>6</cp:revision>
  <dcterms:created xsi:type="dcterms:W3CDTF">2020-04-01T21:18:00Z</dcterms:created>
  <dcterms:modified xsi:type="dcterms:W3CDTF">2021-06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0BF7874FEDA4C8DBF413DF720950F</vt:lpwstr>
  </property>
  <property fmtid="{D5CDD505-2E9C-101B-9397-08002B2CF9AE}" pid="3" name="_dlc_DocIdItemGuid">
    <vt:lpwstr>e42c0664-1595-400a-a5d6-edb570b7bf0f</vt:lpwstr>
  </property>
</Properties>
</file>